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58" w:rsidRDefault="00DA1A58" w:rsidP="00FA39C6">
      <w:pPr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様式第</w:t>
      </w:r>
      <w:r w:rsidR="00D65595">
        <w:rPr>
          <w:rFonts w:ascii="ＭＳ 明朝" w:eastAsia="ＭＳ 明朝" w:hAnsi="ＭＳ 明朝" w:hint="eastAsia"/>
          <w:sz w:val="24"/>
          <w:szCs w:val="24"/>
        </w:rPr>
        <w:t>1</w:t>
      </w:r>
      <w:r w:rsidR="005D107F">
        <w:rPr>
          <w:rFonts w:ascii="ＭＳ 明朝" w:eastAsia="ＭＳ 明朝" w:hAnsi="ＭＳ 明朝" w:hint="eastAsia"/>
          <w:sz w:val="24"/>
          <w:szCs w:val="24"/>
        </w:rPr>
        <w:t>号(</w:t>
      </w:r>
      <w:r w:rsidRPr="00C8338D">
        <w:rPr>
          <w:rFonts w:ascii="ＭＳ 明朝" w:eastAsia="ＭＳ 明朝" w:hAnsi="ＭＳ 明朝" w:hint="eastAsia"/>
          <w:sz w:val="24"/>
          <w:szCs w:val="24"/>
        </w:rPr>
        <w:t>第</w:t>
      </w:r>
      <w:r w:rsidR="00D65595">
        <w:rPr>
          <w:rFonts w:ascii="ＭＳ 明朝" w:eastAsia="ＭＳ 明朝" w:hAnsi="ＭＳ 明朝" w:hint="eastAsia"/>
          <w:sz w:val="24"/>
          <w:szCs w:val="24"/>
        </w:rPr>
        <w:t>5</w:t>
      </w:r>
      <w:r w:rsidRPr="00C8338D">
        <w:rPr>
          <w:rFonts w:ascii="ＭＳ 明朝" w:eastAsia="ＭＳ 明朝" w:hAnsi="ＭＳ 明朝" w:hint="eastAsia"/>
          <w:sz w:val="24"/>
          <w:szCs w:val="24"/>
        </w:rPr>
        <w:t>条</w:t>
      </w:r>
      <w:r w:rsidR="00D65595">
        <w:rPr>
          <w:rFonts w:ascii="ＭＳ 明朝" w:eastAsia="ＭＳ 明朝" w:hAnsi="ＭＳ 明朝" w:hint="eastAsia"/>
          <w:sz w:val="24"/>
          <w:szCs w:val="24"/>
        </w:rPr>
        <w:t>関係</w:t>
      </w:r>
      <w:r w:rsidR="005D107F">
        <w:rPr>
          <w:rFonts w:ascii="ＭＳ 明朝" w:eastAsia="ＭＳ 明朝" w:hAnsi="ＭＳ 明朝" w:hint="eastAsia"/>
          <w:sz w:val="24"/>
          <w:szCs w:val="24"/>
        </w:rPr>
        <w:t>)</w:t>
      </w:r>
    </w:p>
    <w:p w:rsidR="00830385" w:rsidRPr="00C8338D" w:rsidRDefault="00830385" w:rsidP="00FA39C6">
      <w:pPr>
        <w:rPr>
          <w:rFonts w:ascii="ＭＳ 明朝" w:eastAsia="ＭＳ 明朝" w:hAnsi="ＭＳ 明朝"/>
          <w:sz w:val="24"/>
          <w:szCs w:val="24"/>
        </w:rPr>
      </w:pPr>
    </w:p>
    <w:p w:rsidR="00DA1A58" w:rsidRPr="00C8338D" w:rsidRDefault="00DA1A58" w:rsidP="00DA1A58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30385" w:rsidRDefault="00830385" w:rsidP="00DA1A5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A1A58" w:rsidRPr="00C8338D" w:rsidRDefault="00DA1A58" w:rsidP="00D655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身延町長</w:t>
      </w:r>
      <w:r w:rsidR="00D65595">
        <w:rPr>
          <w:rFonts w:ascii="ＭＳ 明朝" w:eastAsia="ＭＳ 明朝" w:hAnsi="ＭＳ 明朝" w:hint="eastAsia"/>
          <w:sz w:val="24"/>
          <w:szCs w:val="24"/>
        </w:rPr>
        <w:t xml:space="preserve">　　　　　　様</w:t>
      </w:r>
    </w:p>
    <w:p w:rsidR="00830385" w:rsidRDefault="00830385" w:rsidP="00DA1A58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:rsidR="00DA1A58" w:rsidRPr="00C8338D" w:rsidRDefault="00DA1A58" w:rsidP="00DA1A58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DA1A58" w:rsidRPr="00C8338D" w:rsidRDefault="00DA1A58" w:rsidP="00DA1A58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申請者　氏　　名</w:t>
      </w:r>
      <w:r w:rsidR="00636E58">
        <w:rPr>
          <w:rFonts w:ascii="ＭＳ 明朝" w:eastAsia="ＭＳ 明朝" w:hAnsi="ＭＳ 明朝" w:hint="eastAsia"/>
          <w:sz w:val="24"/>
          <w:szCs w:val="24"/>
        </w:rPr>
        <w:t xml:space="preserve">　　　　　　　　　　㊞</w:t>
      </w:r>
    </w:p>
    <w:p w:rsidR="00DA1A58" w:rsidRDefault="00DA1A58" w:rsidP="00DA1A58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830385" w:rsidRPr="00C8338D" w:rsidRDefault="00830385" w:rsidP="00DA1A58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:rsidR="00DA1A58" w:rsidRPr="00C8338D" w:rsidRDefault="00830385" w:rsidP="00DA1A58">
      <w:pPr>
        <w:jc w:val="center"/>
        <w:rPr>
          <w:rFonts w:ascii="ＭＳ 明朝" w:eastAsia="ＭＳ 明朝" w:hAnsi="ＭＳ 明朝"/>
          <w:sz w:val="24"/>
          <w:szCs w:val="24"/>
        </w:rPr>
      </w:pPr>
      <w:r w:rsidRPr="00830385">
        <w:rPr>
          <w:rFonts w:ascii="ＭＳ 明朝" w:eastAsia="ＭＳ 明朝" w:hAnsi="ＭＳ 明朝" w:hint="eastAsia"/>
          <w:sz w:val="24"/>
          <w:szCs w:val="24"/>
        </w:rPr>
        <w:t>医療機関・社会福祉施設等物価高騰重点支援金</w:t>
      </w:r>
      <w:r w:rsidR="0093538E">
        <w:rPr>
          <w:rFonts w:ascii="ＭＳ 明朝" w:eastAsia="ＭＳ 明朝" w:hAnsi="ＭＳ 明朝" w:hint="eastAsia"/>
          <w:sz w:val="24"/>
          <w:szCs w:val="24"/>
        </w:rPr>
        <w:t>(追加分)</w:t>
      </w:r>
      <w:r w:rsidRPr="00830385">
        <w:rPr>
          <w:rFonts w:ascii="ＭＳ 明朝" w:eastAsia="ＭＳ 明朝" w:hAnsi="ＭＳ 明朝" w:hint="eastAsia"/>
          <w:sz w:val="24"/>
          <w:szCs w:val="24"/>
        </w:rPr>
        <w:t>給付申請書兼請求書</w:t>
      </w:r>
    </w:p>
    <w:p w:rsidR="00DA1A58" w:rsidRPr="00C8338D" w:rsidRDefault="00DA1A58" w:rsidP="00DA1A5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:rsidR="00DA1A58" w:rsidRDefault="00830385" w:rsidP="004B0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30385">
        <w:rPr>
          <w:rFonts w:ascii="ＭＳ 明朝" w:eastAsia="ＭＳ 明朝" w:hAnsi="ＭＳ 明朝" w:hint="eastAsia"/>
          <w:sz w:val="24"/>
          <w:szCs w:val="24"/>
        </w:rPr>
        <w:t>医療機関・社会福祉施設等物価高騰重点支援金</w:t>
      </w:r>
      <w:r w:rsidR="0093538E">
        <w:rPr>
          <w:rFonts w:ascii="ＭＳ 明朝" w:eastAsia="ＭＳ 明朝" w:hAnsi="ＭＳ 明朝" w:hint="eastAsia"/>
          <w:sz w:val="24"/>
          <w:szCs w:val="24"/>
        </w:rPr>
        <w:t>(追加分)</w:t>
      </w:r>
      <w:r w:rsidRPr="00830385">
        <w:rPr>
          <w:rFonts w:ascii="ＭＳ 明朝" w:eastAsia="ＭＳ 明朝" w:hAnsi="ＭＳ 明朝" w:hint="eastAsia"/>
          <w:sz w:val="24"/>
          <w:szCs w:val="24"/>
        </w:rPr>
        <w:t>給付事業実施要綱</w:t>
      </w:r>
      <w:r w:rsidR="004B0509" w:rsidRPr="00C8338D">
        <w:rPr>
          <w:rFonts w:ascii="ＭＳ 明朝" w:eastAsia="ＭＳ 明朝" w:hAnsi="ＭＳ 明朝" w:hint="eastAsia"/>
          <w:sz w:val="24"/>
          <w:szCs w:val="24"/>
        </w:rPr>
        <w:t>第5条の規定に基づき、次のとおり申請します。</w:t>
      </w:r>
    </w:p>
    <w:p w:rsidR="00830385" w:rsidRPr="00830385" w:rsidRDefault="00830385" w:rsidP="004B05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B0509" w:rsidRPr="00C8338D" w:rsidRDefault="00D65595" w:rsidP="004B05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4B0509" w:rsidRPr="00C8338D">
        <w:rPr>
          <w:rFonts w:ascii="ＭＳ 明朝" w:eastAsia="ＭＳ 明朝" w:hAnsi="ＭＳ 明朝" w:hint="eastAsia"/>
          <w:sz w:val="24"/>
          <w:szCs w:val="24"/>
        </w:rPr>
        <w:t>．申請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B0509" w:rsidRPr="00C8338D" w:rsidTr="00830385">
        <w:tc>
          <w:tcPr>
            <w:tcW w:w="297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5522" w:type="dxa"/>
          </w:tcPr>
          <w:p w:rsidR="00830385" w:rsidRPr="00C8338D" w:rsidRDefault="00830385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09" w:rsidRPr="00C8338D" w:rsidTr="00830385">
        <w:tc>
          <w:tcPr>
            <w:tcW w:w="297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994050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5522" w:type="dxa"/>
          </w:tcPr>
          <w:p w:rsidR="00830385" w:rsidRPr="00C8338D" w:rsidRDefault="00830385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09" w:rsidRPr="00C8338D" w:rsidTr="00830385">
        <w:tc>
          <w:tcPr>
            <w:tcW w:w="297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対象施設又はサービス</w:t>
            </w:r>
          </w:p>
        </w:tc>
        <w:tc>
          <w:tcPr>
            <w:tcW w:w="552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09" w:rsidRPr="00C8338D" w:rsidTr="00830385">
        <w:tc>
          <w:tcPr>
            <w:tcW w:w="297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給付申請額</w:t>
            </w:r>
          </w:p>
        </w:tc>
        <w:tc>
          <w:tcPr>
            <w:tcW w:w="5522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:rsidR="004B0509" w:rsidRPr="00C8338D" w:rsidRDefault="004B0509" w:rsidP="004B0509">
      <w:pPr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※事業</w:t>
      </w:r>
      <w:r w:rsidR="00994050">
        <w:rPr>
          <w:rFonts w:ascii="ＭＳ 明朝" w:eastAsia="ＭＳ 明朝" w:hAnsi="ＭＳ 明朝" w:hint="eastAsia"/>
          <w:sz w:val="24"/>
          <w:szCs w:val="24"/>
        </w:rPr>
        <w:t>所</w:t>
      </w:r>
      <w:r w:rsidRPr="00C8338D">
        <w:rPr>
          <w:rFonts w:ascii="ＭＳ 明朝" w:eastAsia="ＭＳ 明朝" w:hAnsi="ＭＳ 明朝" w:hint="eastAsia"/>
          <w:sz w:val="24"/>
          <w:szCs w:val="24"/>
        </w:rPr>
        <w:t>区分及び給付申請額は、要綱別表を参照して記入すること。</w:t>
      </w:r>
    </w:p>
    <w:p w:rsidR="00830385" w:rsidRDefault="00830385" w:rsidP="004B0509">
      <w:pPr>
        <w:rPr>
          <w:rFonts w:ascii="ＭＳ 明朝" w:eastAsia="ＭＳ 明朝" w:hAnsi="ＭＳ 明朝"/>
          <w:sz w:val="24"/>
          <w:szCs w:val="24"/>
        </w:rPr>
      </w:pPr>
    </w:p>
    <w:p w:rsidR="004B0509" w:rsidRPr="00C8338D" w:rsidRDefault="00D65595" w:rsidP="004B05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4B0509" w:rsidRPr="00C8338D">
        <w:rPr>
          <w:rFonts w:ascii="ＭＳ 明朝" w:eastAsia="ＭＳ 明朝" w:hAnsi="ＭＳ 明朝" w:hint="eastAsia"/>
          <w:sz w:val="24"/>
          <w:szCs w:val="24"/>
        </w:rPr>
        <w:t>．振込先口座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2092"/>
        <w:gridCol w:w="2093"/>
        <w:gridCol w:w="2094"/>
      </w:tblGrid>
      <w:tr w:rsidR="004B0509" w:rsidRPr="00C8338D" w:rsidTr="004B0509">
        <w:tc>
          <w:tcPr>
            <w:tcW w:w="2215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092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3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094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09" w:rsidRPr="00C8338D" w:rsidTr="004B0509">
        <w:tc>
          <w:tcPr>
            <w:tcW w:w="2215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092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3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094" w:type="dxa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09" w:rsidRPr="00C8338D" w:rsidTr="00C7059A">
        <w:tc>
          <w:tcPr>
            <w:tcW w:w="2215" w:type="dxa"/>
          </w:tcPr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4B0509" w:rsidRPr="00C8338D" w:rsidRDefault="004B0509" w:rsidP="004B05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338D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279" w:type="dxa"/>
            <w:gridSpan w:val="3"/>
          </w:tcPr>
          <w:p w:rsidR="004B0509" w:rsidRPr="00C8338D" w:rsidRDefault="004B0509" w:rsidP="005B77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30385" w:rsidRDefault="00830385" w:rsidP="004B0509">
      <w:pPr>
        <w:rPr>
          <w:rFonts w:ascii="ＭＳ 明朝" w:eastAsia="ＭＳ 明朝" w:hAnsi="ＭＳ 明朝"/>
          <w:sz w:val="24"/>
          <w:szCs w:val="24"/>
        </w:rPr>
      </w:pPr>
    </w:p>
    <w:p w:rsidR="004B0509" w:rsidRDefault="004B0509" w:rsidP="004B0509">
      <w:pPr>
        <w:rPr>
          <w:rFonts w:ascii="ＭＳ 明朝" w:eastAsia="ＭＳ 明朝" w:hAnsi="ＭＳ 明朝"/>
          <w:sz w:val="20"/>
          <w:szCs w:val="20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事業継続</w:t>
      </w:r>
      <w:r w:rsidR="00830385">
        <w:rPr>
          <w:rFonts w:ascii="ＭＳ 明朝" w:eastAsia="ＭＳ 明朝" w:hAnsi="ＭＳ 明朝" w:hint="eastAsia"/>
          <w:sz w:val="24"/>
          <w:szCs w:val="24"/>
        </w:rPr>
        <w:t>意思</w:t>
      </w:r>
      <w:r w:rsidRPr="00C8338D">
        <w:rPr>
          <w:rFonts w:ascii="ＭＳ 明朝" w:eastAsia="ＭＳ 明朝" w:hAnsi="ＭＳ 明朝" w:hint="eastAsia"/>
          <w:sz w:val="24"/>
          <w:szCs w:val="24"/>
        </w:rPr>
        <w:t>確認欄</w:t>
      </w:r>
      <w:r w:rsidRPr="00C8338D">
        <w:rPr>
          <w:rFonts w:ascii="ＭＳ 明朝" w:eastAsia="ＭＳ 明朝" w:hAnsi="ＭＳ 明朝" w:hint="eastAsia"/>
          <w:sz w:val="20"/>
          <w:szCs w:val="20"/>
        </w:rPr>
        <w:t>（</w:t>
      </w:r>
      <w:r w:rsidR="00377F7A" w:rsidRPr="00C8338D">
        <w:rPr>
          <w:rFonts w:ascii="ＭＳ 明朝" w:eastAsia="ＭＳ 明朝" w:hAnsi="ＭＳ 明朝" w:hint="eastAsia"/>
          <w:sz w:val="20"/>
          <w:szCs w:val="20"/>
        </w:rPr>
        <w:t>以下を確認し、確認後にチェック欄(□)にレを入れてください。</w:t>
      </w:r>
      <w:r w:rsidR="00377F7A" w:rsidRPr="00C8338D">
        <w:rPr>
          <w:rFonts w:ascii="ＭＳ 明朝" w:eastAsia="ＭＳ 明朝" w:hAnsi="ＭＳ 明朝"/>
          <w:sz w:val="20"/>
          <w:szCs w:val="20"/>
        </w:rPr>
        <w:t>）</w:t>
      </w:r>
    </w:p>
    <w:p w:rsidR="00BC6A03" w:rsidRPr="00BC6A03" w:rsidRDefault="00BC6A03" w:rsidP="00BC6A0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本事業所は、週の営業日数は3日以上であり、令和</w:t>
      </w:r>
      <w:r w:rsidR="0093538E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3538E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月1日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以後3月以上継続して事業を実施していく意思があります。</w:t>
      </w:r>
    </w:p>
    <w:sectPr w:rsidR="00BC6A03" w:rsidRPr="00BC6A03" w:rsidSect="00830385">
      <w:pgSz w:w="11906" w:h="16838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B8" w:rsidRDefault="00331FB8" w:rsidP="00830385">
      <w:r>
        <w:separator/>
      </w:r>
    </w:p>
  </w:endnote>
  <w:endnote w:type="continuationSeparator" w:id="0">
    <w:p w:rsidR="00331FB8" w:rsidRDefault="00331FB8" w:rsidP="008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B8" w:rsidRDefault="00331FB8" w:rsidP="00830385">
      <w:r>
        <w:separator/>
      </w:r>
    </w:p>
  </w:footnote>
  <w:footnote w:type="continuationSeparator" w:id="0">
    <w:p w:rsidR="00331FB8" w:rsidRDefault="00331FB8" w:rsidP="0083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0C2"/>
    <w:multiLevelType w:val="hybridMultilevel"/>
    <w:tmpl w:val="FDCAD530"/>
    <w:lvl w:ilvl="0" w:tplc="F90E44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69"/>
    <w:rsid w:val="0001692F"/>
    <w:rsid w:val="0008612A"/>
    <w:rsid w:val="00092A5A"/>
    <w:rsid w:val="000F49F1"/>
    <w:rsid w:val="00125816"/>
    <w:rsid w:val="001305FD"/>
    <w:rsid w:val="00185E66"/>
    <w:rsid w:val="001A6DC9"/>
    <w:rsid w:val="001F0253"/>
    <w:rsid w:val="001F108F"/>
    <w:rsid w:val="002006C8"/>
    <w:rsid w:val="002B2F10"/>
    <w:rsid w:val="00331FB8"/>
    <w:rsid w:val="00340E96"/>
    <w:rsid w:val="00377F7A"/>
    <w:rsid w:val="003C12BD"/>
    <w:rsid w:val="0049745E"/>
    <w:rsid w:val="004B0509"/>
    <w:rsid w:val="0050349D"/>
    <w:rsid w:val="005C4451"/>
    <w:rsid w:val="005D107F"/>
    <w:rsid w:val="005F649D"/>
    <w:rsid w:val="00614F29"/>
    <w:rsid w:val="00621FC5"/>
    <w:rsid w:val="00636E58"/>
    <w:rsid w:val="00645D6B"/>
    <w:rsid w:val="00667B7F"/>
    <w:rsid w:val="006A3A44"/>
    <w:rsid w:val="0070314D"/>
    <w:rsid w:val="00710A13"/>
    <w:rsid w:val="00830385"/>
    <w:rsid w:val="008B6F93"/>
    <w:rsid w:val="0093538E"/>
    <w:rsid w:val="009735D9"/>
    <w:rsid w:val="00994050"/>
    <w:rsid w:val="00A67D14"/>
    <w:rsid w:val="00AB2869"/>
    <w:rsid w:val="00AB610A"/>
    <w:rsid w:val="00AD585F"/>
    <w:rsid w:val="00B53585"/>
    <w:rsid w:val="00BB61F7"/>
    <w:rsid w:val="00BC6A03"/>
    <w:rsid w:val="00C16DD5"/>
    <w:rsid w:val="00C278EA"/>
    <w:rsid w:val="00C8338D"/>
    <w:rsid w:val="00CE1E1C"/>
    <w:rsid w:val="00D433EF"/>
    <w:rsid w:val="00D65595"/>
    <w:rsid w:val="00DA1A58"/>
    <w:rsid w:val="00DA2FB6"/>
    <w:rsid w:val="00DD4674"/>
    <w:rsid w:val="00E545D3"/>
    <w:rsid w:val="00E81294"/>
    <w:rsid w:val="00EC54B8"/>
    <w:rsid w:val="00F6166C"/>
    <w:rsid w:val="00F80E22"/>
    <w:rsid w:val="00FA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E80B"/>
  <w15:chartTrackingRefBased/>
  <w15:docId w15:val="{61B8E823-0DA7-4425-92EB-29C53170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385"/>
  </w:style>
  <w:style w:type="paragraph" w:styleId="a6">
    <w:name w:val="footer"/>
    <w:basedOn w:val="a"/>
    <w:link w:val="a7"/>
    <w:uiPriority w:val="99"/>
    <w:unhideWhenUsed/>
    <w:rsid w:val="00830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385"/>
  </w:style>
  <w:style w:type="paragraph" w:styleId="a8">
    <w:name w:val="List Paragraph"/>
    <w:basedOn w:val="a"/>
    <w:uiPriority w:val="34"/>
    <w:qFormat/>
    <w:rsid w:val="00830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336-E60D-483A-8EB7-B3AE2D7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81</dc:creator>
  <cp:keywords/>
  <dc:description/>
  <cp:lastModifiedBy>MNPCA219001</cp:lastModifiedBy>
  <cp:revision>29</cp:revision>
  <dcterms:created xsi:type="dcterms:W3CDTF">2023-04-28T05:01:00Z</dcterms:created>
  <dcterms:modified xsi:type="dcterms:W3CDTF">2023-12-12T07:38:00Z</dcterms:modified>
</cp:coreProperties>
</file>